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72B81DC" w:rsidR="00352467" w:rsidRDefault="00CF7FC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4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58F4BA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CF7FC7">
        <w:rPr>
          <w:rFonts w:ascii="Arial" w:eastAsia="Arial" w:hAnsi="Arial" w:cs="Arial"/>
          <w:sz w:val="24"/>
          <w:szCs w:val="24"/>
        </w:rPr>
        <w:t>10</w:t>
      </w:r>
      <w:r w:rsidR="000774D1">
        <w:rPr>
          <w:rFonts w:ascii="Arial" w:eastAsia="Arial" w:hAnsi="Arial" w:cs="Arial"/>
          <w:sz w:val="24"/>
          <w:szCs w:val="24"/>
        </w:rPr>
        <w:t xml:space="preserve"> </w:t>
      </w:r>
      <w:r w:rsidR="00CF7FC7">
        <w:rPr>
          <w:rFonts w:ascii="Arial" w:eastAsia="Arial" w:hAnsi="Arial" w:cs="Arial"/>
          <w:sz w:val="24"/>
          <w:szCs w:val="24"/>
        </w:rPr>
        <w:t>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875E072" w14:textId="6D30637B" w:rsidR="00CF7FC7" w:rsidRDefault="00CF7FC7" w:rsidP="00CF7FC7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9B224A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>
        <w:rPr>
          <w:rFonts w:ascii="Arial" w:hAnsi="Arial" w:cs="Arial"/>
          <w:b/>
          <w:sz w:val="24"/>
          <w:szCs w:val="24"/>
          <w:lang w:eastAsia="pl-PL"/>
        </w:rPr>
        <w:t>realizacji badania ewaluacyjnego na kierunku organizowanie rynku pracy</w:t>
      </w:r>
    </w:p>
    <w:p w14:paraId="593B64A8" w14:textId="315E50FD" w:rsidR="00754F22" w:rsidRDefault="00754F22" w:rsidP="00CF7FC7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0A55D2B4" w14:textId="22BDC120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 xml:space="preserve">§ </w:t>
      </w:r>
      <w:r>
        <w:rPr>
          <w:rFonts w:ascii="Arial" w:eastAsia="Calibri" w:hAnsi="Arial" w:cs="Arial"/>
          <w:sz w:val="24"/>
          <w:szCs w:val="24"/>
          <w:lang w:eastAsia="pl-PL"/>
        </w:rPr>
        <w:t>1</w:t>
      </w:r>
    </w:p>
    <w:p w14:paraId="5B370D9B" w14:textId="46C93E0D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CF7FC7">
        <w:rPr>
          <w:rFonts w:ascii="Arial" w:eastAsia="Calibri" w:hAnsi="Arial" w:cs="Arial"/>
          <w:sz w:val="24"/>
          <w:szCs w:val="24"/>
        </w:rPr>
        <w:t>Rada Dydaktyczna potwierdza zasadność realizacji wewnętrznego badania ewaluacyjnego kierunku organizowanie rynku pracy.</w:t>
      </w:r>
    </w:p>
    <w:p w14:paraId="6A11C700" w14:textId="77777777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470C4715" w14:textId="29AF57D5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Pr="00CF7FC7">
        <w:rPr>
          <w:rFonts w:ascii="Arial" w:eastAsia="Calibri" w:hAnsi="Arial" w:cs="Arial"/>
          <w:sz w:val="24"/>
          <w:szCs w:val="24"/>
          <w:lang w:eastAsia="pl-PL"/>
        </w:rPr>
        <w:t>Celem badania jest diagnoza zapotrzebowania na zmiany programowe studiów.</w:t>
      </w:r>
    </w:p>
    <w:p w14:paraId="3D0FC2AD" w14:textId="77777777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>§ 3</w:t>
      </w:r>
    </w:p>
    <w:p w14:paraId="20AC3CB8" w14:textId="64A6AF35" w:rsidR="00CF7FC7" w:rsidRPr="00CF7FC7" w:rsidRDefault="00CF7FC7" w:rsidP="00CF7FC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CF7FC7">
        <w:rPr>
          <w:rFonts w:ascii="Arial" w:eastAsia="Calibri" w:hAnsi="Arial" w:cs="Arial"/>
          <w:sz w:val="24"/>
          <w:szCs w:val="24"/>
        </w:rPr>
        <w:t xml:space="preserve">Na proces badawczy składa się: opracowanie koncepcji badawczej, realizacja zogniskowanego wywiadu grupowego oraz badania ankietowego ze studentami, realizacja zogniskowanego wywiadu grupowego z wykładowcami, opracowanie raportu </w:t>
      </w:r>
      <w:r>
        <w:rPr>
          <w:rFonts w:ascii="Arial" w:eastAsia="Calibri" w:hAnsi="Arial" w:cs="Arial"/>
          <w:sz w:val="24"/>
          <w:szCs w:val="24"/>
        </w:rPr>
        <w:br/>
      </w:r>
      <w:r w:rsidRPr="00CF7FC7">
        <w:rPr>
          <w:rFonts w:ascii="Arial" w:eastAsia="Calibri" w:hAnsi="Arial" w:cs="Arial"/>
          <w:sz w:val="24"/>
          <w:szCs w:val="24"/>
        </w:rPr>
        <w:t xml:space="preserve">z badania.   </w:t>
      </w:r>
    </w:p>
    <w:p w14:paraId="0AA21878" w14:textId="77777777" w:rsidR="00CF7FC7" w:rsidRPr="00CF7FC7" w:rsidRDefault="00CF7FC7" w:rsidP="00CF7FC7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>§ 4</w:t>
      </w:r>
    </w:p>
    <w:p w14:paraId="07915ADC" w14:textId="77777777" w:rsidR="00CF7FC7" w:rsidRPr="00CF7FC7" w:rsidRDefault="00CF7FC7" w:rsidP="00CF7FC7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F7FC7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8544" w14:textId="77777777" w:rsidR="00E11FDD" w:rsidRDefault="00E11FDD" w:rsidP="00ED051E">
      <w:pPr>
        <w:spacing w:after="0" w:line="240" w:lineRule="auto"/>
      </w:pPr>
      <w:r>
        <w:separator/>
      </w:r>
    </w:p>
  </w:endnote>
  <w:endnote w:type="continuationSeparator" w:id="0">
    <w:p w14:paraId="510AE8F4" w14:textId="77777777" w:rsidR="00E11FDD" w:rsidRDefault="00E11FD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87D4" w14:textId="77777777" w:rsidR="00E11FDD" w:rsidRDefault="00E11FDD" w:rsidP="00ED051E">
      <w:pPr>
        <w:spacing w:after="0" w:line="240" w:lineRule="auto"/>
      </w:pPr>
      <w:r>
        <w:separator/>
      </w:r>
    </w:p>
  </w:footnote>
  <w:footnote w:type="continuationSeparator" w:id="0">
    <w:p w14:paraId="0B50B231" w14:textId="77777777" w:rsidR="00E11FDD" w:rsidRDefault="00E11FD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7FC7"/>
    <w:rsid w:val="00D002D6"/>
    <w:rsid w:val="00D02F91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1FDD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5CB93D3-6D78-4128-9E6E-8F185C3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1-06-08T07:56:00Z</dcterms:created>
  <dcterms:modified xsi:type="dcterms:W3CDTF">2021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